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7"/>
        <w:gridCol w:w="2243"/>
        <w:gridCol w:w="3712"/>
      </w:tblGrid>
      <w:tr w:rsidR="002070BB" w:rsidRPr="003B4D96" w:rsidTr="00B40AED">
        <w:trPr>
          <w:trHeight w:val="2484"/>
        </w:trPr>
        <w:tc>
          <w:tcPr>
            <w:tcW w:w="415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ind w:left="-1980" w:firstLine="19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PUBLICA </w:t>
            </w:r>
            <w:smartTag w:uri="urn:schemas-microsoft-com:office:smarttags" w:element="place">
              <w:smartTag w:uri="urn:schemas-microsoft-com:office:smarttags" w:element="country-region">
                <w:r w:rsidRPr="003B4D9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MOLDOVA</w:t>
                </w:r>
              </w:smartTag>
            </w:smartTag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</w:t>
            </w:r>
          </w:p>
          <w:p w:rsidR="002070BB" w:rsidRPr="003B4D96" w:rsidRDefault="002070BB" w:rsidP="00B40AED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POHORNICENI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</w:t>
            </w:r>
            <w:r w:rsidRPr="003B4D96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2 s.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Pohorniceni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4C29D" wp14:editId="40FAC0E0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2070BB" w:rsidRPr="003B4D96" w:rsidRDefault="002070BB" w:rsidP="00B4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. </w:t>
            </w:r>
            <w:proofErr w:type="spellStart"/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Похорничень</w:t>
            </w:r>
            <w:proofErr w:type="spellEnd"/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2070BB" w:rsidRPr="003B4D96" w:rsidRDefault="002070BB" w:rsidP="00B4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3B4D96">
              <w:rPr>
                <w:rFonts w:ascii="Times New Roman" w:eastAsia="Times New Roman" w:hAnsi="Times New Roman" w:cs="Times New Roman"/>
                <w:lang w:val="uk-UA" w:eastAsia="ru-RU"/>
              </w:rPr>
              <w:t>К/ф</w:t>
            </w:r>
            <w:r w:rsidRPr="003B4D96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3B4D96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</w:tc>
      </w:tr>
    </w:tbl>
    <w:p w:rsidR="002070BB" w:rsidRPr="00574C05" w:rsidRDefault="002070BB" w:rsidP="00F172AC">
      <w:pPr>
        <w:tabs>
          <w:tab w:val="left" w:pos="708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B4D9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ab/>
      </w:r>
      <w:r w:rsidR="00604298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oiect</w:t>
      </w:r>
      <w:r w:rsidRPr="00574C0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66641C" w:rsidRPr="0066641C" w:rsidRDefault="009C76E9" w:rsidP="00F35F0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</w:p>
    <w:p w:rsidR="002070BB" w:rsidRPr="00604298" w:rsidRDefault="00933969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ZIA</w:t>
      </w:r>
      <w:r w:rsidR="002070B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nr. </w:t>
      </w:r>
    </w:p>
    <w:p w:rsidR="002070BB" w:rsidRDefault="002070BB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F35F0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2.202</w:t>
      </w:r>
      <w:r w:rsidR="0023076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</w:t>
      </w:r>
    </w:p>
    <w:p w:rsidR="003A6A4D" w:rsidRDefault="003A6A4D" w:rsidP="00207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66641C" w:rsidRPr="00D27982" w:rsidRDefault="0066641C" w:rsidP="00F35F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7532D" w:rsidRDefault="002070BB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„Cu privire 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tabilirea</w:t>
      </w:r>
      <w:r w:rsidR="00F7532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indemnizației </w:t>
      </w:r>
    </w:p>
    <w:p w:rsidR="002070BB" w:rsidRPr="002070BB" w:rsidRDefault="009C76E9" w:rsidP="00207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lesului local pentru anul 202</w:t>
      </w:r>
      <w:r w:rsidR="0023076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</w:t>
      </w:r>
      <w:r w:rsidR="002070BB"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”</w:t>
      </w:r>
    </w:p>
    <w:p w:rsidR="002070BB" w:rsidRPr="00D27982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3B4D96" w:rsidRDefault="002070BB" w:rsidP="00207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070BB" w:rsidRDefault="002070BB" w:rsidP="00D905D8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 temei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, alin.</w:t>
      </w:r>
      <w:r w:rsidR="00894E4A"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3</w:t>
      </w:r>
      <w:r w:rsidRP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,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436-XVI din 28.12.2006 privind administraţi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locală, 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</w:t>
      </w:r>
      <w:r w:rsidRPr="00DB183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397-XV din 16.10.2003 privind finanţele publice local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republicată la 12.10.2018)</w:t>
      </w:r>
      <w:r w:rsidRPr="003B4D9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t. 24, alin.(3) al 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i Republicii Moldova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768-XV din 02.02.2000</w:t>
      </w:r>
      <w:r w:rsid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vind statutul alesului local</w:t>
      </w:r>
      <w:r w:rsidR="00830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 avînd avizul 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zitiv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 comisiei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sultativ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pecialitate </w:t>
      </w:r>
      <w:r w:rsidR="00F172A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– economie, buget și </w:t>
      </w:r>
      <w:r w:rsidR="006D1B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inanțe -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Consiliul local Pohorniceni</w:t>
      </w:r>
    </w:p>
    <w:p w:rsidR="00C643BA" w:rsidRPr="00C643BA" w:rsidRDefault="00C643BA" w:rsidP="00D905D8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D2798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:rsidR="002070BB" w:rsidRDefault="002070BB" w:rsidP="002070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2070BB" w:rsidRPr="00894E4A" w:rsidRDefault="002070BB" w:rsidP="00F35F0A">
      <w:pPr>
        <w:pStyle w:val="Listparagraf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bilește indemnizația de ales local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9C76E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anul 202</w:t>
      </w:r>
      <w:r w:rsidR="002307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="00D60ED9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mărime de </w:t>
      </w:r>
      <w:r w:rsidR="007637D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F35F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0 </w:t>
      </w:r>
      <w:r w:rsidR="00F7532D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i pentru participarea la fiecare ședință</w:t>
      </w:r>
      <w:r w:rsidR="00F35F0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consiliului local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din bugetul </w:t>
      </w:r>
      <w:r w:rsidR="00C643B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ocal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ohorniceni</w:t>
      </w:r>
      <w:r w:rsidR="0083091F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="006664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probat pentru anul 202</w:t>
      </w:r>
      <w:r w:rsidR="0023076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  <w:r w:rsidR="00C700C2" w:rsidRPr="00894E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F7532D" w:rsidRPr="00F35F0A" w:rsidRDefault="00F7532D" w:rsidP="00D60ED9">
      <w:pPr>
        <w:pStyle w:val="Listparagraf"/>
        <w:tabs>
          <w:tab w:val="left" w:pos="645"/>
        </w:tabs>
        <w:spacing w:after="0"/>
        <w:ind w:left="1005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F35F0A" w:rsidRDefault="00F35F0A" w:rsidP="00F35F0A">
      <w:pPr>
        <w:pStyle w:val="Listparagraf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F35F0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Prezenta decizie intră în vigoare la 1 ianuarie 202</w:t>
      </w:r>
      <w:r w:rsidR="002307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F35F0A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.</w:t>
      </w:r>
    </w:p>
    <w:p w:rsidR="0023076B" w:rsidRPr="0023076B" w:rsidRDefault="0023076B" w:rsidP="00230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23076B" w:rsidRPr="0023076B" w:rsidRDefault="0023076B" w:rsidP="0023076B">
      <w:pPr>
        <w:pStyle w:val="Listparagraf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23076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ontrolul executării prezentei decizii se pune pe seama primarului satului Pohorniceni, dna Mihaela </w:t>
      </w:r>
      <w:proofErr w:type="spellStart"/>
      <w:r w:rsidRPr="0023076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ubniuc</w:t>
      </w:r>
      <w:proofErr w:type="spellEnd"/>
      <w:r w:rsidRPr="0023076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. </w:t>
      </w:r>
    </w:p>
    <w:p w:rsidR="0023076B" w:rsidRPr="0023076B" w:rsidRDefault="0023076B" w:rsidP="0023076B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35F0A" w:rsidRPr="00F35F0A" w:rsidRDefault="00F35F0A" w:rsidP="00F35F0A">
      <w:pPr>
        <w:tabs>
          <w:tab w:val="left" w:pos="5805"/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35F0A" w:rsidRPr="00F35F0A" w:rsidRDefault="00F35F0A" w:rsidP="00F35F0A">
      <w:pPr>
        <w:tabs>
          <w:tab w:val="left" w:pos="5805"/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F35F0A" w:rsidRDefault="00F35F0A" w:rsidP="00F3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70271" w:rsidRPr="00F35F0A" w:rsidRDefault="00370271" w:rsidP="00F3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70271" w:rsidRPr="007637D4" w:rsidRDefault="00370271" w:rsidP="00370271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proofErr w:type="spellStart"/>
      <w:r w:rsidRPr="0037027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eşedintele</w:t>
      </w:r>
      <w:proofErr w:type="spellEnd"/>
      <w:r w:rsidRPr="0037027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şedinţei                              </w:t>
      </w:r>
      <w:r w:rsidRPr="0037027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Pr="0037027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bookmarkStart w:id="0" w:name="_GoBack"/>
      <w:bookmarkEnd w:id="0"/>
    </w:p>
    <w:p w:rsidR="00370271" w:rsidRPr="00370271" w:rsidRDefault="00370271" w:rsidP="003702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70271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37027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370271" w:rsidRPr="00370271" w:rsidRDefault="00370271" w:rsidP="003702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370271" w:rsidRPr="00370271" w:rsidRDefault="00370271" w:rsidP="003702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7027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370271" w:rsidRPr="00370271" w:rsidRDefault="00370271" w:rsidP="003702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7027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ROŞCA </w:t>
      </w:r>
    </w:p>
    <w:p w:rsidR="00370271" w:rsidRPr="00604298" w:rsidRDefault="00370271" w:rsidP="00370271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370271" w:rsidRPr="00604298" w:rsidRDefault="00370271" w:rsidP="00370271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D905D8" w:rsidRPr="00604298" w:rsidRDefault="00D905D8" w:rsidP="00D905D8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:rsidR="00976D50" w:rsidRPr="002070BB" w:rsidRDefault="00976D50" w:rsidP="00D905D8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sectPr w:rsidR="00976D50" w:rsidRPr="00207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5CC3"/>
    <w:multiLevelType w:val="hybridMultilevel"/>
    <w:tmpl w:val="965264D2"/>
    <w:lvl w:ilvl="0" w:tplc="9922124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07" w:hanging="360"/>
      </w:pPr>
    </w:lvl>
    <w:lvl w:ilvl="2" w:tplc="0818001B" w:tentative="1">
      <w:start w:val="1"/>
      <w:numFmt w:val="lowerRoman"/>
      <w:lvlText w:val="%3."/>
      <w:lvlJc w:val="right"/>
      <w:pPr>
        <w:ind w:left="2427" w:hanging="180"/>
      </w:pPr>
    </w:lvl>
    <w:lvl w:ilvl="3" w:tplc="0818000F" w:tentative="1">
      <w:start w:val="1"/>
      <w:numFmt w:val="decimal"/>
      <w:lvlText w:val="%4."/>
      <w:lvlJc w:val="left"/>
      <w:pPr>
        <w:ind w:left="3147" w:hanging="360"/>
      </w:pPr>
    </w:lvl>
    <w:lvl w:ilvl="4" w:tplc="08180019" w:tentative="1">
      <w:start w:val="1"/>
      <w:numFmt w:val="lowerLetter"/>
      <w:lvlText w:val="%5."/>
      <w:lvlJc w:val="left"/>
      <w:pPr>
        <w:ind w:left="3867" w:hanging="360"/>
      </w:pPr>
    </w:lvl>
    <w:lvl w:ilvl="5" w:tplc="0818001B" w:tentative="1">
      <w:start w:val="1"/>
      <w:numFmt w:val="lowerRoman"/>
      <w:lvlText w:val="%6."/>
      <w:lvlJc w:val="right"/>
      <w:pPr>
        <w:ind w:left="4587" w:hanging="180"/>
      </w:pPr>
    </w:lvl>
    <w:lvl w:ilvl="6" w:tplc="0818000F" w:tentative="1">
      <w:start w:val="1"/>
      <w:numFmt w:val="decimal"/>
      <w:lvlText w:val="%7."/>
      <w:lvlJc w:val="left"/>
      <w:pPr>
        <w:ind w:left="5307" w:hanging="360"/>
      </w:pPr>
    </w:lvl>
    <w:lvl w:ilvl="7" w:tplc="08180019" w:tentative="1">
      <w:start w:val="1"/>
      <w:numFmt w:val="lowerLetter"/>
      <w:lvlText w:val="%8."/>
      <w:lvlJc w:val="left"/>
      <w:pPr>
        <w:ind w:left="6027" w:hanging="360"/>
      </w:pPr>
    </w:lvl>
    <w:lvl w:ilvl="8" w:tplc="081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2A2F0F44"/>
    <w:multiLevelType w:val="multilevel"/>
    <w:tmpl w:val="47587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54870DF"/>
    <w:multiLevelType w:val="hybridMultilevel"/>
    <w:tmpl w:val="EE024ADC"/>
    <w:lvl w:ilvl="0" w:tplc="4D9E1816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ED2"/>
    <w:rsid w:val="00114A8C"/>
    <w:rsid w:val="0017722F"/>
    <w:rsid w:val="002070BB"/>
    <w:rsid w:val="0023076B"/>
    <w:rsid w:val="00370271"/>
    <w:rsid w:val="003A6A4D"/>
    <w:rsid w:val="003F03CC"/>
    <w:rsid w:val="004E3ED2"/>
    <w:rsid w:val="00574C05"/>
    <w:rsid w:val="00604298"/>
    <w:rsid w:val="0066641C"/>
    <w:rsid w:val="006D1B87"/>
    <w:rsid w:val="007637D4"/>
    <w:rsid w:val="007B546B"/>
    <w:rsid w:val="0083091F"/>
    <w:rsid w:val="00885234"/>
    <w:rsid w:val="00894E4A"/>
    <w:rsid w:val="00933969"/>
    <w:rsid w:val="00976D50"/>
    <w:rsid w:val="009C76E9"/>
    <w:rsid w:val="00AB0C17"/>
    <w:rsid w:val="00C643BA"/>
    <w:rsid w:val="00C700C2"/>
    <w:rsid w:val="00D60ED9"/>
    <w:rsid w:val="00D905D8"/>
    <w:rsid w:val="00E84F9B"/>
    <w:rsid w:val="00F131B8"/>
    <w:rsid w:val="00F172AC"/>
    <w:rsid w:val="00F35F0A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0EF84AEB"/>
  <w15:docId w15:val="{83F1A58C-94D8-40EB-9E1C-375338B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70B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070B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0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0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77E0-BA44-4257-95F6-CF21573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3-12-12T15:01:00Z</cp:lastPrinted>
  <dcterms:created xsi:type="dcterms:W3CDTF">2018-12-12T09:46:00Z</dcterms:created>
  <dcterms:modified xsi:type="dcterms:W3CDTF">2023-12-21T15:20:00Z</dcterms:modified>
</cp:coreProperties>
</file>